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C8F073" w14:textId="77777777" w:rsidR="006C586C" w:rsidRPr="00294A42" w:rsidRDefault="006C586C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pPr w:leftFromText="142" w:rightFromText="142" w:vertAnchor="text" w:tblpX="605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02"/>
      </w:tblGrid>
      <w:tr w:rsidR="006C586C" w:rsidRPr="00E535E0" w14:paraId="450C6AB9" w14:textId="77777777">
        <w:trPr>
          <w:trHeight w:val="726"/>
        </w:trPr>
        <w:tc>
          <w:tcPr>
            <w:tcW w:w="1080" w:type="dxa"/>
            <w:vAlign w:val="center"/>
          </w:tcPr>
          <w:p w14:paraId="5AF602F0" w14:textId="77777777" w:rsidR="006C586C" w:rsidRPr="00294A42" w:rsidRDefault="0026111D">
            <w:pPr>
              <w:tabs>
                <w:tab w:val="left" w:pos="1260"/>
              </w:tabs>
              <w:snapToGrid w:val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94A42">
              <w:rPr>
                <w:rFonts w:asciiTheme="minorHAnsi" w:hAnsiTheme="minorHAnsi" w:hint="eastAsia"/>
                <w:sz w:val="19"/>
                <w:szCs w:val="19"/>
              </w:rPr>
              <w:t>受　験</w:t>
            </w:r>
            <w:r w:rsidRPr="00294A42">
              <w:rPr>
                <w:rFonts w:asciiTheme="minorHAnsi" w:hAnsiTheme="minorHAnsi"/>
                <w:sz w:val="19"/>
                <w:szCs w:val="19"/>
              </w:rPr>
              <w:br/>
            </w:r>
            <w:r w:rsidRPr="00294A42">
              <w:rPr>
                <w:rFonts w:asciiTheme="minorHAnsi" w:hAnsiTheme="minorHAnsi" w:hint="eastAsia"/>
                <w:sz w:val="19"/>
                <w:szCs w:val="19"/>
              </w:rPr>
              <w:t>番　号</w:t>
            </w:r>
          </w:p>
        </w:tc>
        <w:tc>
          <w:tcPr>
            <w:tcW w:w="2502" w:type="dxa"/>
          </w:tcPr>
          <w:p w14:paraId="2ADB95BE" w14:textId="77777777" w:rsidR="006C586C" w:rsidRPr="00294A42" w:rsidRDefault="0026111D">
            <w:pPr>
              <w:tabs>
                <w:tab w:val="left" w:pos="1260"/>
              </w:tabs>
              <w:snapToGrid w:val="0"/>
              <w:rPr>
                <w:rFonts w:asciiTheme="minorHAnsi" w:hAnsiTheme="minorHAnsi"/>
                <w:sz w:val="19"/>
                <w:szCs w:val="19"/>
              </w:rPr>
            </w:pPr>
            <w:r w:rsidRPr="00294A42">
              <w:rPr>
                <w:rFonts w:asciiTheme="minorHAnsi" w:hAnsiTheme="minorHAnsi"/>
                <w:sz w:val="19"/>
                <w:szCs w:val="19"/>
              </w:rPr>
              <w:t>*</w:t>
            </w:r>
          </w:p>
        </w:tc>
      </w:tr>
    </w:tbl>
    <w:p w14:paraId="086706BD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737A37BB" w14:textId="77777777" w:rsidR="006C586C" w:rsidRPr="00294A42" w:rsidRDefault="0026111D">
      <w:pPr>
        <w:snapToGrid w:val="0"/>
        <w:rPr>
          <w:rFonts w:asciiTheme="minorHAnsi" w:eastAsia="ＭＳ ゴシック" w:hAnsiTheme="minorHAnsi"/>
          <w:b/>
          <w:sz w:val="23"/>
          <w:szCs w:val="23"/>
        </w:rPr>
      </w:pPr>
      <w:r w:rsidRPr="00294A42">
        <w:rPr>
          <w:rFonts w:asciiTheme="minorHAnsi" w:eastAsia="ＭＳ ゴシック" w:hAnsiTheme="minorHAnsi" w:hint="eastAsia"/>
          <w:b/>
          <w:sz w:val="23"/>
          <w:szCs w:val="23"/>
        </w:rPr>
        <w:t>一　般　選　考</w:t>
      </w:r>
    </w:p>
    <w:p w14:paraId="32B8EE2E" w14:textId="15464C7C" w:rsidR="006C586C" w:rsidRPr="00294A42" w:rsidRDefault="00BA5C02">
      <w:pPr>
        <w:spacing w:beforeLines="100" w:before="295"/>
        <w:rPr>
          <w:rFonts w:asciiTheme="minorHAnsi" w:eastAsia="ＭＳ ゴシック" w:hAnsiTheme="minorHAnsi"/>
          <w:b/>
          <w:spacing w:val="6"/>
          <w:sz w:val="23"/>
          <w:szCs w:val="23"/>
        </w:rPr>
      </w:pPr>
      <w:r w:rsidRPr="00E535E0">
        <w:rPr>
          <w:rFonts w:asciiTheme="minorHAnsi" w:eastAsia="ＭＳ ゴシック" w:hAnsiTheme="minorHAnsi"/>
          <w:b/>
          <w:spacing w:val="6"/>
          <w:sz w:val="23"/>
          <w:szCs w:val="23"/>
        </w:rPr>
        <w:t>202</w:t>
      </w:r>
      <w:r w:rsidR="00C37C7F">
        <w:rPr>
          <w:rFonts w:asciiTheme="minorHAnsi" w:eastAsia="ＭＳ ゴシック" w:hAnsiTheme="minorHAnsi" w:hint="eastAsia"/>
          <w:b/>
          <w:spacing w:val="6"/>
          <w:sz w:val="23"/>
          <w:szCs w:val="23"/>
        </w:rPr>
        <w:t>4</w:t>
      </w:r>
      <w:r w:rsidR="0026111D" w:rsidRPr="00294A42">
        <w:rPr>
          <w:rFonts w:asciiTheme="minorHAnsi" w:eastAsia="ＭＳ ゴシック" w:hAnsiTheme="minorHAnsi" w:hint="eastAsia"/>
          <w:b/>
          <w:spacing w:val="6"/>
          <w:sz w:val="23"/>
          <w:szCs w:val="23"/>
        </w:rPr>
        <w:t xml:space="preserve">年度　</w:t>
      </w:r>
    </w:p>
    <w:p w14:paraId="7B962E41" w14:textId="77777777" w:rsidR="006C586C" w:rsidRPr="00294A42" w:rsidRDefault="0026111D">
      <w:pPr>
        <w:snapToGrid w:val="0"/>
        <w:ind w:firstLineChars="100" w:firstLine="243"/>
        <w:rPr>
          <w:rFonts w:asciiTheme="minorHAnsi" w:eastAsia="ＭＳ ゴシック" w:hAnsiTheme="minorHAnsi"/>
          <w:b/>
          <w:spacing w:val="6"/>
          <w:sz w:val="23"/>
          <w:szCs w:val="23"/>
        </w:rPr>
      </w:pPr>
      <w:r w:rsidRPr="00294A42">
        <w:rPr>
          <w:rFonts w:asciiTheme="minorHAnsi" w:eastAsia="ＭＳ ゴシック" w:hAnsiTheme="minorHAnsi" w:hint="eastAsia"/>
          <w:b/>
          <w:spacing w:val="6"/>
          <w:sz w:val="23"/>
          <w:szCs w:val="23"/>
        </w:rPr>
        <w:t>一橋大学</w:t>
      </w:r>
      <w:r w:rsidR="005961F3" w:rsidRPr="00294A42">
        <w:rPr>
          <w:rFonts w:asciiTheme="minorHAnsi" w:eastAsia="ＭＳ ゴシック" w:hAnsiTheme="minorHAnsi" w:hint="eastAsia"/>
          <w:b/>
          <w:spacing w:val="6"/>
          <w:sz w:val="23"/>
          <w:szCs w:val="23"/>
        </w:rPr>
        <w:t>国際・公共政策</w:t>
      </w:r>
      <w:r w:rsidRPr="00294A42">
        <w:rPr>
          <w:rFonts w:asciiTheme="minorHAnsi" w:eastAsia="ＭＳ ゴシック" w:hAnsiTheme="minorHAnsi" w:hint="eastAsia"/>
          <w:b/>
          <w:spacing w:val="6"/>
          <w:sz w:val="23"/>
          <w:szCs w:val="23"/>
        </w:rPr>
        <w:t>大学院　専門職学位課程</w:t>
      </w:r>
    </w:p>
    <w:p w14:paraId="4B7961C2" w14:textId="77777777" w:rsidR="006C586C" w:rsidRPr="00294A42" w:rsidRDefault="006C586C">
      <w:pPr>
        <w:snapToGrid w:val="0"/>
        <w:ind w:firstLineChars="100" w:firstLine="243"/>
        <w:rPr>
          <w:rFonts w:asciiTheme="minorHAnsi" w:eastAsia="ＭＳ ゴシック" w:hAnsiTheme="minorHAnsi"/>
          <w:b/>
          <w:spacing w:val="6"/>
          <w:sz w:val="23"/>
          <w:szCs w:val="23"/>
        </w:rPr>
      </w:pPr>
    </w:p>
    <w:p w14:paraId="0AA829EB" w14:textId="77777777" w:rsidR="006C586C" w:rsidRPr="00294A42" w:rsidRDefault="006C586C">
      <w:pPr>
        <w:snapToGrid w:val="0"/>
        <w:ind w:firstLineChars="100" w:firstLine="243"/>
        <w:rPr>
          <w:rFonts w:asciiTheme="minorHAnsi" w:eastAsia="ＭＳ ゴシック" w:hAnsiTheme="minorHAnsi"/>
          <w:b/>
          <w:spacing w:val="6"/>
          <w:sz w:val="23"/>
          <w:szCs w:val="23"/>
        </w:rPr>
      </w:pPr>
    </w:p>
    <w:p w14:paraId="705CD90F" w14:textId="77777777" w:rsidR="006C586C" w:rsidRPr="00294A42" w:rsidRDefault="006C586C">
      <w:pPr>
        <w:snapToGrid w:val="0"/>
        <w:ind w:firstLineChars="100" w:firstLine="243"/>
        <w:rPr>
          <w:rFonts w:asciiTheme="minorHAnsi" w:eastAsia="ＭＳ ゴシック" w:hAnsiTheme="minorHAnsi"/>
          <w:b/>
          <w:spacing w:val="6"/>
          <w:sz w:val="23"/>
          <w:szCs w:val="23"/>
        </w:rPr>
      </w:pPr>
      <w:bookmarkStart w:id="0" w:name="_GoBack"/>
      <w:bookmarkEnd w:id="0"/>
    </w:p>
    <w:p w14:paraId="35001999" w14:textId="77777777" w:rsidR="006C586C" w:rsidRPr="00294A42" w:rsidRDefault="006C586C">
      <w:pPr>
        <w:snapToGrid w:val="0"/>
        <w:ind w:firstLineChars="100" w:firstLine="243"/>
        <w:rPr>
          <w:rFonts w:asciiTheme="minorHAnsi" w:eastAsia="ＭＳ ゴシック" w:hAnsiTheme="minorHAnsi"/>
          <w:b/>
          <w:spacing w:val="6"/>
          <w:sz w:val="23"/>
          <w:szCs w:val="23"/>
        </w:rPr>
      </w:pPr>
    </w:p>
    <w:p w14:paraId="5FE2D3E1" w14:textId="77777777" w:rsidR="006C586C" w:rsidRPr="00294A42" w:rsidRDefault="0026111D">
      <w:pPr>
        <w:snapToGrid w:val="0"/>
        <w:jc w:val="center"/>
        <w:rPr>
          <w:rFonts w:asciiTheme="minorHAnsi" w:eastAsia="ＭＳ ゴシック" w:hAnsiTheme="minorHAnsi"/>
          <w:b/>
          <w:spacing w:val="6"/>
          <w:sz w:val="38"/>
          <w:szCs w:val="38"/>
        </w:rPr>
      </w:pPr>
      <w:r w:rsidRPr="00294A42">
        <w:rPr>
          <w:rFonts w:asciiTheme="minorHAnsi" w:eastAsia="ＭＳ ゴシック" w:hAnsiTheme="minorHAnsi" w:hint="eastAsia"/>
          <w:b/>
          <w:spacing w:val="6"/>
          <w:sz w:val="38"/>
          <w:szCs w:val="38"/>
        </w:rPr>
        <w:t>研　究　計　画　書</w:t>
      </w:r>
    </w:p>
    <w:p w14:paraId="1BE73BA7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10E83223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36D83298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1F19CECE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3C1F89A8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6C586C" w:rsidRPr="00E535E0" w14:paraId="01E02F66" w14:textId="77777777">
        <w:trPr>
          <w:trHeight w:val="1088"/>
        </w:trPr>
        <w:tc>
          <w:tcPr>
            <w:tcW w:w="8640" w:type="dxa"/>
          </w:tcPr>
          <w:p w14:paraId="20F0BD30" w14:textId="77777777" w:rsidR="006C586C" w:rsidRPr="00294A42" w:rsidRDefault="0026111D">
            <w:pPr>
              <w:widowControl/>
              <w:jc w:val="left"/>
              <w:rPr>
                <w:rFonts w:asciiTheme="minorHAnsi" w:hAnsiTheme="minorHAnsi"/>
                <w:sz w:val="23"/>
                <w:szCs w:val="23"/>
              </w:rPr>
            </w:pPr>
            <w:r w:rsidRPr="00294A42">
              <w:rPr>
                <w:rFonts w:asciiTheme="minorHAnsi" w:hAnsiTheme="minorHAnsi" w:hint="eastAsia"/>
                <w:sz w:val="23"/>
                <w:szCs w:val="23"/>
              </w:rPr>
              <w:t>志望プログラム</w:t>
            </w:r>
          </w:p>
          <w:p w14:paraId="4E969508" w14:textId="77777777" w:rsidR="006C586C" w:rsidRPr="00294A42" w:rsidRDefault="0026111D">
            <w:pPr>
              <w:widowControl/>
              <w:ind w:firstLineChars="300" w:firstLine="690"/>
              <w:jc w:val="left"/>
              <w:rPr>
                <w:rFonts w:asciiTheme="minorHAnsi" w:hAnsiTheme="minorHAnsi"/>
                <w:sz w:val="23"/>
                <w:szCs w:val="23"/>
              </w:rPr>
            </w:pPr>
            <w:r w:rsidRPr="00294A42">
              <w:rPr>
                <w:rFonts w:asciiTheme="minorHAnsi" w:hAnsiTheme="minorHAnsi" w:hint="eastAsia"/>
                <w:sz w:val="23"/>
                <w:szCs w:val="23"/>
              </w:rPr>
              <w:t>□</w:t>
            </w:r>
            <w:r w:rsidRPr="00294A4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94A42">
              <w:rPr>
                <w:rFonts w:asciiTheme="minorHAnsi" w:hAnsiTheme="minorHAnsi" w:hint="eastAsia"/>
                <w:sz w:val="23"/>
                <w:szCs w:val="23"/>
              </w:rPr>
              <w:t>公共法政　　　□</w:t>
            </w:r>
            <w:r w:rsidRPr="00294A4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94A42">
              <w:rPr>
                <w:rFonts w:asciiTheme="minorHAnsi" w:hAnsiTheme="minorHAnsi" w:hint="eastAsia"/>
                <w:sz w:val="23"/>
                <w:szCs w:val="23"/>
              </w:rPr>
              <w:t>グローバル・ガバナンス　　　□</w:t>
            </w:r>
            <w:r w:rsidRPr="00294A4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94A42">
              <w:rPr>
                <w:rFonts w:asciiTheme="minorHAnsi" w:hAnsiTheme="minorHAnsi" w:hint="eastAsia"/>
                <w:sz w:val="23"/>
                <w:szCs w:val="23"/>
              </w:rPr>
              <w:t>公共経済</w:t>
            </w:r>
          </w:p>
        </w:tc>
      </w:tr>
    </w:tbl>
    <w:p w14:paraId="10870737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272C9470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744753CB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6F667B0B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tbl>
      <w:tblPr>
        <w:tblW w:w="864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580"/>
      </w:tblGrid>
      <w:tr w:rsidR="006C586C" w:rsidRPr="00E535E0" w14:paraId="0C2FE18A" w14:textId="77777777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B4F34" w14:textId="77777777" w:rsidR="006C586C" w:rsidRPr="00294A42" w:rsidRDefault="0026111D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94A42">
              <w:rPr>
                <w:rFonts w:asciiTheme="minorHAnsi" w:hAnsiTheme="minorHAnsi" w:hint="eastAsia"/>
                <w:sz w:val="23"/>
                <w:szCs w:val="23"/>
              </w:rPr>
              <w:t>氏　名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A61A0" w14:textId="77777777" w:rsidR="006C586C" w:rsidRPr="00294A42" w:rsidRDefault="0026111D">
            <w:pPr>
              <w:snapToGrid w:val="0"/>
              <w:ind w:firstLineChars="15" w:firstLine="34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294A42">
              <w:rPr>
                <w:rFonts w:asciiTheme="minorHAnsi" w:hAnsiTheme="minorHAnsi" w:hint="eastAsia"/>
                <w:sz w:val="23"/>
                <w:szCs w:val="23"/>
              </w:rPr>
              <w:t>研</w:t>
            </w:r>
            <w:r w:rsidRPr="00294A4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94A42">
              <w:rPr>
                <w:rFonts w:asciiTheme="minorHAnsi" w:hAnsiTheme="minorHAnsi" w:hint="eastAsia"/>
                <w:sz w:val="23"/>
                <w:szCs w:val="23"/>
              </w:rPr>
              <w:t>究</w:t>
            </w:r>
            <w:r w:rsidRPr="00294A4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94A42">
              <w:rPr>
                <w:rFonts w:asciiTheme="minorHAnsi" w:hAnsiTheme="minorHAnsi" w:hint="eastAsia"/>
                <w:sz w:val="23"/>
                <w:szCs w:val="23"/>
              </w:rPr>
              <w:t>テ</w:t>
            </w:r>
            <w:r w:rsidRPr="00294A4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94A42">
              <w:rPr>
                <w:rFonts w:asciiTheme="minorHAnsi" w:hAnsiTheme="minorHAnsi" w:hint="eastAsia"/>
                <w:sz w:val="23"/>
                <w:szCs w:val="23"/>
              </w:rPr>
              <w:t>ー</w:t>
            </w:r>
            <w:r w:rsidRPr="00294A42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294A42">
              <w:rPr>
                <w:rFonts w:asciiTheme="minorHAnsi" w:hAnsiTheme="minorHAnsi" w:hint="eastAsia"/>
                <w:sz w:val="23"/>
                <w:szCs w:val="23"/>
              </w:rPr>
              <w:t>マ</w:t>
            </w:r>
          </w:p>
        </w:tc>
      </w:tr>
      <w:tr w:rsidR="006C586C" w:rsidRPr="00E535E0" w14:paraId="09FA743A" w14:textId="77777777">
        <w:trPr>
          <w:trHeight w:val="1322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C1745" w14:textId="77777777" w:rsidR="006C586C" w:rsidRPr="00294A42" w:rsidRDefault="006C586C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57085" w14:textId="77777777" w:rsidR="006C586C" w:rsidRPr="00294A42" w:rsidRDefault="006C586C">
            <w:pPr>
              <w:snapToGrid w:val="0"/>
              <w:ind w:firstLineChars="15" w:firstLine="28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68497EFE" w14:textId="77777777" w:rsidR="006C586C" w:rsidRPr="00294A42" w:rsidRDefault="006C586C">
      <w:pPr>
        <w:tabs>
          <w:tab w:val="left" w:pos="1260"/>
        </w:tabs>
        <w:snapToGrid w:val="0"/>
        <w:rPr>
          <w:rFonts w:asciiTheme="minorHAnsi" w:hAnsiTheme="minorHAnsi"/>
          <w:sz w:val="19"/>
          <w:szCs w:val="19"/>
        </w:rPr>
      </w:pPr>
    </w:p>
    <w:p w14:paraId="6699B505" w14:textId="77777777" w:rsidR="006C586C" w:rsidRPr="00294A42" w:rsidRDefault="006C586C">
      <w:pPr>
        <w:jc w:val="left"/>
        <w:rPr>
          <w:rFonts w:asciiTheme="minorHAnsi" w:hAnsiTheme="minorHAnsi"/>
          <w:sz w:val="19"/>
          <w:szCs w:val="19"/>
        </w:rPr>
      </w:pPr>
    </w:p>
    <w:p w14:paraId="31C261C6" w14:textId="77777777" w:rsidR="006C586C" w:rsidRPr="00294A42" w:rsidRDefault="0026111D">
      <w:pPr>
        <w:jc w:val="left"/>
        <w:rPr>
          <w:rFonts w:asciiTheme="minorHAnsi" w:hAnsiTheme="minorHAnsi"/>
          <w:sz w:val="19"/>
          <w:szCs w:val="19"/>
        </w:rPr>
      </w:pPr>
      <w:r w:rsidRPr="00294A42">
        <w:rPr>
          <w:rFonts w:asciiTheme="minorHAnsi" w:hAnsiTheme="minorHAnsi" w:hint="eastAsia"/>
          <w:sz w:val="19"/>
          <w:szCs w:val="19"/>
        </w:rPr>
        <w:t xml:space="preserve">　　　　　（研究計画書作成上の注意）</w:t>
      </w:r>
    </w:p>
    <w:p w14:paraId="092DC46C" w14:textId="2FA378CD" w:rsidR="006C586C" w:rsidRPr="00294A42" w:rsidRDefault="0026111D">
      <w:pPr>
        <w:jc w:val="left"/>
        <w:rPr>
          <w:rFonts w:asciiTheme="minorHAnsi" w:hAnsiTheme="minorHAnsi"/>
          <w:sz w:val="19"/>
          <w:szCs w:val="19"/>
        </w:rPr>
      </w:pPr>
      <w:r w:rsidRPr="00294A42">
        <w:rPr>
          <w:rFonts w:asciiTheme="minorHAnsi" w:hAnsiTheme="minorHAnsi" w:hint="eastAsia"/>
          <w:sz w:val="19"/>
          <w:szCs w:val="19"/>
        </w:rPr>
        <w:t xml:space="preserve">　　　　　　　</w:t>
      </w:r>
      <w:r w:rsidR="00777C8B" w:rsidRPr="00294A42">
        <w:rPr>
          <w:rFonts w:asciiTheme="minorHAnsi" w:hAnsiTheme="minorHAnsi"/>
          <w:sz w:val="19"/>
          <w:szCs w:val="19"/>
        </w:rPr>
        <w:t>1</w:t>
      </w:r>
      <w:r w:rsidRPr="00294A42">
        <w:rPr>
          <w:rFonts w:asciiTheme="minorHAnsi" w:hAnsiTheme="minorHAnsi" w:hint="eastAsia"/>
          <w:sz w:val="19"/>
          <w:szCs w:val="19"/>
        </w:rPr>
        <w:t>．</w:t>
      </w:r>
      <w:r w:rsidR="00777C8B" w:rsidRPr="00294A42">
        <w:rPr>
          <w:rFonts w:asciiTheme="minorHAnsi" w:hAnsiTheme="minorHAnsi"/>
          <w:sz w:val="19"/>
          <w:szCs w:val="19"/>
        </w:rPr>
        <w:t>A4</w:t>
      </w:r>
      <w:r w:rsidRPr="00294A42">
        <w:rPr>
          <w:rFonts w:asciiTheme="minorHAnsi" w:hAnsiTheme="minorHAnsi" w:hint="eastAsia"/>
          <w:sz w:val="19"/>
          <w:szCs w:val="19"/>
        </w:rPr>
        <w:t>版の用紙を使ってください。</w:t>
      </w:r>
    </w:p>
    <w:p w14:paraId="3BD50E65" w14:textId="0E5C69D4" w:rsidR="006C586C" w:rsidRPr="00294A42" w:rsidRDefault="00777C8B">
      <w:pPr>
        <w:ind w:firstLineChars="700" w:firstLine="1330"/>
        <w:jc w:val="left"/>
        <w:rPr>
          <w:rFonts w:asciiTheme="minorHAnsi" w:hAnsiTheme="minorHAnsi"/>
          <w:sz w:val="19"/>
          <w:szCs w:val="19"/>
        </w:rPr>
      </w:pPr>
      <w:r w:rsidRPr="00294A42">
        <w:rPr>
          <w:rFonts w:asciiTheme="minorHAnsi" w:hAnsiTheme="minorHAnsi"/>
          <w:sz w:val="19"/>
          <w:szCs w:val="19"/>
        </w:rPr>
        <w:t>2</w:t>
      </w:r>
      <w:r w:rsidR="0026111D" w:rsidRPr="00294A42">
        <w:rPr>
          <w:rFonts w:asciiTheme="minorHAnsi" w:hAnsiTheme="minorHAnsi" w:hint="eastAsia"/>
          <w:sz w:val="19"/>
          <w:szCs w:val="19"/>
        </w:rPr>
        <w:t>．研究計画書は</w:t>
      </w:r>
      <w:r w:rsidRPr="00294A42">
        <w:rPr>
          <w:rFonts w:asciiTheme="minorHAnsi" w:hAnsiTheme="minorHAnsi"/>
          <w:sz w:val="19"/>
          <w:szCs w:val="19"/>
          <w:u w:val="single"/>
        </w:rPr>
        <w:t>3</w:t>
      </w:r>
      <w:r w:rsidR="0026111D" w:rsidRPr="00294A42">
        <w:rPr>
          <w:rFonts w:asciiTheme="minorHAnsi" w:hAnsiTheme="minorHAnsi" w:hint="eastAsia"/>
          <w:sz w:val="19"/>
          <w:szCs w:val="19"/>
          <w:u w:val="single"/>
        </w:rPr>
        <w:t>部</w:t>
      </w:r>
      <w:r w:rsidR="0026111D" w:rsidRPr="00294A42">
        <w:rPr>
          <w:rFonts w:asciiTheme="minorHAnsi" w:hAnsiTheme="minorHAnsi" w:hint="eastAsia"/>
          <w:sz w:val="19"/>
          <w:szCs w:val="19"/>
        </w:rPr>
        <w:t>作成してください。</w:t>
      </w:r>
      <w:r w:rsidR="0026111D" w:rsidRPr="00294A42">
        <w:rPr>
          <w:rFonts w:asciiTheme="minorHAnsi" w:hAnsiTheme="minorHAnsi" w:hint="eastAsia"/>
          <w:sz w:val="19"/>
          <w:szCs w:val="19"/>
          <w:u w:val="single"/>
        </w:rPr>
        <w:t>それぞれに</w:t>
      </w:r>
      <w:r w:rsidR="0026111D" w:rsidRPr="00294A42">
        <w:rPr>
          <w:rFonts w:asciiTheme="minorHAnsi" w:hAnsiTheme="minorHAnsi" w:hint="eastAsia"/>
          <w:sz w:val="19"/>
          <w:szCs w:val="19"/>
        </w:rPr>
        <w:t>表紙（このページ）をつけ、</w:t>
      </w:r>
    </w:p>
    <w:p w14:paraId="77960424" w14:textId="0A5496E7" w:rsidR="006C586C" w:rsidRPr="00294A42" w:rsidRDefault="0026111D">
      <w:pPr>
        <w:ind w:firstLineChars="900" w:firstLine="1710"/>
        <w:jc w:val="left"/>
        <w:rPr>
          <w:rFonts w:asciiTheme="minorHAnsi" w:hAnsiTheme="minorHAnsi"/>
          <w:sz w:val="19"/>
          <w:szCs w:val="19"/>
        </w:rPr>
      </w:pPr>
      <w:r w:rsidRPr="00294A42">
        <w:rPr>
          <w:rFonts w:asciiTheme="minorHAnsi" w:hAnsiTheme="minorHAnsi" w:hint="eastAsia"/>
          <w:sz w:val="19"/>
          <w:szCs w:val="19"/>
        </w:rPr>
        <w:t>左上</w:t>
      </w:r>
      <w:r w:rsidR="00777C8B" w:rsidRPr="00294A42">
        <w:rPr>
          <w:rFonts w:asciiTheme="minorHAnsi" w:hAnsiTheme="minorHAnsi"/>
          <w:sz w:val="19"/>
          <w:szCs w:val="19"/>
        </w:rPr>
        <w:t>1</w:t>
      </w:r>
      <w:r w:rsidRPr="00294A42">
        <w:rPr>
          <w:rFonts w:asciiTheme="minorHAnsi" w:hAnsiTheme="minorHAnsi" w:hint="eastAsia"/>
          <w:sz w:val="19"/>
          <w:szCs w:val="19"/>
        </w:rPr>
        <w:t>か所をホチキスでとめてください。</w:t>
      </w:r>
    </w:p>
    <w:p w14:paraId="5129D5E8" w14:textId="5DF7ED9C" w:rsidR="006C586C" w:rsidRPr="00294A42" w:rsidRDefault="00777C8B">
      <w:pPr>
        <w:ind w:firstLineChars="700" w:firstLine="1330"/>
        <w:jc w:val="left"/>
        <w:rPr>
          <w:rFonts w:asciiTheme="minorHAnsi" w:hAnsiTheme="minorHAnsi"/>
          <w:sz w:val="19"/>
          <w:szCs w:val="19"/>
        </w:rPr>
      </w:pPr>
      <w:r w:rsidRPr="00294A42">
        <w:rPr>
          <w:rFonts w:asciiTheme="minorHAnsi" w:hAnsiTheme="minorHAnsi"/>
          <w:sz w:val="19"/>
          <w:szCs w:val="19"/>
        </w:rPr>
        <w:t>3</w:t>
      </w:r>
      <w:r w:rsidR="0026111D" w:rsidRPr="00294A42">
        <w:rPr>
          <w:rFonts w:asciiTheme="minorHAnsi" w:hAnsiTheme="minorHAnsi" w:hint="eastAsia"/>
          <w:sz w:val="19"/>
          <w:szCs w:val="19"/>
        </w:rPr>
        <w:t>．研究計画書のまとめかたは、募集要項の「</w:t>
      </w:r>
      <w:r w:rsidR="00592D7C">
        <w:rPr>
          <w:rFonts w:asciiTheme="minorHAnsi" w:hAnsiTheme="minorHAnsi" w:hint="eastAsia"/>
          <w:sz w:val="19"/>
          <w:szCs w:val="19"/>
        </w:rPr>
        <w:t>5</w:t>
      </w:r>
      <w:r w:rsidR="0026111D" w:rsidRPr="00294A42">
        <w:rPr>
          <w:rFonts w:asciiTheme="minorHAnsi" w:hAnsiTheme="minorHAnsi" w:hint="eastAsia"/>
          <w:sz w:val="19"/>
          <w:szCs w:val="19"/>
        </w:rPr>
        <w:t>．出願書類」を参照してください。</w:t>
      </w:r>
    </w:p>
    <w:sectPr w:rsidR="006C586C" w:rsidRPr="00294A42">
      <w:footerReference w:type="default" r:id="rId8"/>
      <w:pgSz w:w="11906" w:h="16838" w:code="9"/>
      <w:pgMar w:top="907" w:right="1134" w:bottom="1134" w:left="1134" w:header="851" w:footer="567" w:gutter="0"/>
      <w:pgNumType w:fmt="numberInDash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D278" w14:textId="77777777" w:rsidR="0094244C" w:rsidRPr="005E21DB" w:rsidRDefault="0094244C">
      <w:pPr>
        <w:rPr>
          <w:sz w:val="20"/>
          <w:szCs w:val="20"/>
        </w:rPr>
      </w:pPr>
      <w:r w:rsidRPr="005E21DB">
        <w:rPr>
          <w:sz w:val="20"/>
          <w:szCs w:val="20"/>
        </w:rPr>
        <w:separator/>
      </w:r>
    </w:p>
  </w:endnote>
  <w:endnote w:type="continuationSeparator" w:id="0">
    <w:p w14:paraId="446A7EF5" w14:textId="77777777" w:rsidR="0094244C" w:rsidRPr="005E21DB" w:rsidRDefault="0094244C">
      <w:pPr>
        <w:rPr>
          <w:sz w:val="20"/>
          <w:szCs w:val="20"/>
        </w:rPr>
      </w:pPr>
      <w:r w:rsidRPr="005E21D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DEEA" w14:textId="77777777" w:rsidR="0094244C" w:rsidRPr="005E21DB" w:rsidRDefault="0094244C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9F29" w14:textId="77777777" w:rsidR="0094244C" w:rsidRPr="005E21DB" w:rsidRDefault="0094244C">
      <w:pPr>
        <w:rPr>
          <w:sz w:val="20"/>
          <w:szCs w:val="20"/>
        </w:rPr>
      </w:pPr>
      <w:r w:rsidRPr="005E21DB">
        <w:rPr>
          <w:sz w:val="20"/>
          <w:szCs w:val="20"/>
        </w:rPr>
        <w:separator/>
      </w:r>
    </w:p>
  </w:footnote>
  <w:footnote w:type="continuationSeparator" w:id="0">
    <w:p w14:paraId="70ACFAC8" w14:textId="77777777" w:rsidR="0094244C" w:rsidRPr="005E21DB" w:rsidRDefault="0094244C">
      <w:pPr>
        <w:rPr>
          <w:sz w:val="20"/>
          <w:szCs w:val="20"/>
        </w:rPr>
      </w:pPr>
      <w:r w:rsidRPr="005E21D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3112"/>
    <w:multiLevelType w:val="hybridMultilevel"/>
    <w:tmpl w:val="A82C2E3C"/>
    <w:lvl w:ilvl="0" w:tplc="E320E46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F5A85"/>
    <w:multiLevelType w:val="hybridMultilevel"/>
    <w:tmpl w:val="50B818D8"/>
    <w:lvl w:ilvl="0" w:tplc="7D3848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3" w15:restartNumberingAfterBreak="0">
    <w:nsid w:val="33D81E27"/>
    <w:multiLevelType w:val="hybridMultilevel"/>
    <w:tmpl w:val="50B818D8"/>
    <w:lvl w:ilvl="0" w:tplc="7D3848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C33E7"/>
    <w:multiLevelType w:val="hybridMultilevel"/>
    <w:tmpl w:val="CE8EC6DC"/>
    <w:lvl w:ilvl="0" w:tplc="F402A21E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5" w15:restartNumberingAfterBreak="0">
    <w:nsid w:val="591C456D"/>
    <w:multiLevelType w:val="hybridMultilevel"/>
    <w:tmpl w:val="C270EA40"/>
    <w:lvl w:ilvl="0" w:tplc="3604A136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3F1C3E"/>
    <w:multiLevelType w:val="hybridMultilevel"/>
    <w:tmpl w:val="C35C3C26"/>
    <w:lvl w:ilvl="0" w:tplc="69484EAE">
      <w:start w:val="1"/>
      <w:numFmt w:val="decimal"/>
      <w:lvlText w:val="%1．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7" w15:restartNumberingAfterBreak="0">
    <w:nsid w:val="716925C8"/>
    <w:multiLevelType w:val="hybridMultilevel"/>
    <w:tmpl w:val="50B818D8"/>
    <w:lvl w:ilvl="0" w:tplc="7D3848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6E7D"/>
    <w:multiLevelType w:val="hybridMultilevel"/>
    <w:tmpl w:val="643229C4"/>
    <w:lvl w:ilvl="0" w:tplc="A62ED142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9" w15:restartNumberingAfterBreak="0">
    <w:nsid w:val="7FA47898"/>
    <w:multiLevelType w:val="hybridMultilevel"/>
    <w:tmpl w:val="6BDC6BDC"/>
    <w:lvl w:ilvl="0" w:tplc="FCAAA03A">
      <w:start w:val="2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6C"/>
    <w:rsid w:val="000122A0"/>
    <w:rsid w:val="00021DAF"/>
    <w:rsid w:val="00025E99"/>
    <w:rsid w:val="000365A4"/>
    <w:rsid w:val="00040659"/>
    <w:rsid w:val="00053A53"/>
    <w:rsid w:val="00055198"/>
    <w:rsid w:val="00056508"/>
    <w:rsid w:val="000567FE"/>
    <w:rsid w:val="00056B71"/>
    <w:rsid w:val="000603AC"/>
    <w:rsid w:val="0006564F"/>
    <w:rsid w:val="00066EA2"/>
    <w:rsid w:val="00071AF5"/>
    <w:rsid w:val="00071DCE"/>
    <w:rsid w:val="00073EF2"/>
    <w:rsid w:val="00076C98"/>
    <w:rsid w:val="00077A00"/>
    <w:rsid w:val="00080CB0"/>
    <w:rsid w:val="000824FD"/>
    <w:rsid w:val="00085C2E"/>
    <w:rsid w:val="000964C0"/>
    <w:rsid w:val="000A39F1"/>
    <w:rsid w:val="000A47B3"/>
    <w:rsid w:val="000B2157"/>
    <w:rsid w:val="000B2E97"/>
    <w:rsid w:val="000B3CD0"/>
    <w:rsid w:val="000B7980"/>
    <w:rsid w:val="000C0D93"/>
    <w:rsid w:val="000C280C"/>
    <w:rsid w:val="000C2F69"/>
    <w:rsid w:val="000C435D"/>
    <w:rsid w:val="000C4F7D"/>
    <w:rsid w:val="000C526A"/>
    <w:rsid w:val="000C6F9A"/>
    <w:rsid w:val="000D211C"/>
    <w:rsid w:val="000D65C1"/>
    <w:rsid w:val="000D6DBD"/>
    <w:rsid w:val="000E207E"/>
    <w:rsid w:val="000F39AD"/>
    <w:rsid w:val="0010313E"/>
    <w:rsid w:val="00104FC4"/>
    <w:rsid w:val="00106306"/>
    <w:rsid w:val="001215F1"/>
    <w:rsid w:val="0012610B"/>
    <w:rsid w:val="00133A48"/>
    <w:rsid w:val="00134AE0"/>
    <w:rsid w:val="00134EA2"/>
    <w:rsid w:val="001358F9"/>
    <w:rsid w:val="00140F97"/>
    <w:rsid w:val="001434B7"/>
    <w:rsid w:val="0014358F"/>
    <w:rsid w:val="00143CFA"/>
    <w:rsid w:val="00144913"/>
    <w:rsid w:val="0015456D"/>
    <w:rsid w:val="00155FB2"/>
    <w:rsid w:val="00156934"/>
    <w:rsid w:val="00163073"/>
    <w:rsid w:val="00166933"/>
    <w:rsid w:val="00166A68"/>
    <w:rsid w:val="00174269"/>
    <w:rsid w:val="001757C5"/>
    <w:rsid w:val="00177ED6"/>
    <w:rsid w:val="00180BC4"/>
    <w:rsid w:val="00181F93"/>
    <w:rsid w:val="00183A63"/>
    <w:rsid w:val="00183FFD"/>
    <w:rsid w:val="001842B9"/>
    <w:rsid w:val="00190CB9"/>
    <w:rsid w:val="001A1AAC"/>
    <w:rsid w:val="001A3BBC"/>
    <w:rsid w:val="001B67EF"/>
    <w:rsid w:val="001C141A"/>
    <w:rsid w:val="001C2068"/>
    <w:rsid w:val="001C2226"/>
    <w:rsid w:val="001C7D74"/>
    <w:rsid w:val="001E0721"/>
    <w:rsid w:val="001E162D"/>
    <w:rsid w:val="001E3147"/>
    <w:rsid w:val="001E61C6"/>
    <w:rsid w:val="001F0B37"/>
    <w:rsid w:val="001F21CB"/>
    <w:rsid w:val="001F2402"/>
    <w:rsid w:val="001F24C3"/>
    <w:rsid w:val="001F4F52"/>
    <w:rsid w:val="00201790"/>
    <w:rsid w:val="0021101B"/>
    <w:rsid w:val="00211D5E"/>
    <w:rsid w:val="00211E97"/>
    <w:rsid w:val="00216039"/>
    <w:rsid w:val="002160C5"/>
    <w:rsid w:val="00217977"/>
    <w:rsid w:val="002261BB"/>
    <w:rsid w:val="0023098C"/>
    <w:rsid w:val="002410D3"/>
    <w:rsid w:val="00244EBB"/>
    <w:rsid w:val="00246590"/>
    <w:rsid w:val="00253070"/>
    <w:rsid w:val="002539D5"/>
    <w:rsid w:val="00257735"/>
    <w:rsid w:val="00257B62"/>
    <w:rsid w:val="00260D4C"/>
    <w:rsid w:val="0026111D"/>
    <w:rsid w:val="00262860"/>
    <w:rsid w:val="00267013"/>
    <w:rsid w:val="00277644"/>
    <w:rsid w:val="002835FD"/>
    <w:rsid w:val="00285A2F"/>
    <w:rsid w:val="00287053"/>
    <w:rsid w:val="002876B0"/>
    <w:rsid w:val="00287F69"/>
    <w:rsid w:val="002917C0"/>
    <w:rsid w:val="00294115"/>
    <w:rsid w:val="00294A42"/>
    <w:rsid w:val="002A3189"/>
    <w:rsid w:val="002A466C"/>
    <w:rsid w:val="002B1E64"/>
    <w:rsid w:val="002B2A08"/>
    <w:rsid w:val="002B52A8"/>
    <w:rsid w:val="002B625D"/>
    <w:rsid w:val="002B66B3"/>
    <w:rsid w:val="002B745B"/>
    <w:rsid w:val="002D4EC5"/>
    <w:rsid w:val="002E2F58"/>
    <w:rsid w:val="002E7A89"/>
    <w:rsid w:val="003012C4"/>
    <w:rsid w:val="00303FA5"/>
    <w:rsid w:val="003074F6"/>
    <w:rsid w:val="00307F2F"/>
    <w:rsid w:val="00310F71"/>
    <w:rsid w:val="00313505"/>
    <w:rsid w:val="003137AA"/>
    <w:rsid w:val="003156DB"/>
    <w:rsid w:val="00322649"/>
    <w:rsid w:val="0033695B"/>
    <w:rsid w:val="00340C02"/>
    <w:rsid w:val="0034108D"/>
    <w:rsid w:val="0034364D"/>
    <w:rsid w:val="00351884"/>
    <w:rsid w:val="00352A37"/>
    <w:rsid w:val="00370063"/>
    <w:rsid w:val="00370E9F"/>
    <w:rsid w:val="0037315D"/>
    <w:rsid w:val="003743A2"/>
    <w:rsid w:val="00374ECF"/>
    <w:rsid w:val="00386724"/>
    <w:rsid w:val="00393C0E"/>
    <w:rsid w:val="003A1E43"/>
    <w:rsid w:val="003B743E"/>
    <w:rsid w:val="003C0028"/>
    <w:rsid w:val="003C09D3"/>
    <w:rsid w:val="003C59E4"/>
    <w:rsid w:val="003C7E3E"/>
    <w:rsid w:val="003D0E41"/>
    <w:rsid w:val="003D1185"/>
    <w:rsid w:val="003D62F6"/>
    <w:rsid w:val="003F0E4C"/>
    <w:rsid w:val="0040498E"/>
    <w:rsid w:val="00404FD4"/>
    <w:rsid w:val="004062C1"/>
    <w:rsid w:val="00423392"/>
    <w:rsid w:val="00430F4E"/>
    <w:rsid w:val="00433234"/>
    <w:rsid w:val="00436B41"/>
    <w:rsid w:val="00437D95"/>
    <w:rsid w:val="00442517"/>
    <w:rsid w:val="00451173"/>
    <w:rsid w:val="0046106C"/>
    <w:rsid w:val="00461417"/>
    <w:rsid w:val="004628FC"/>
    <w:rsid w:val="00466E54"/>
    <w:rsid w:val="00475D6D"/>
    <w:rsid w:val="0048211E"/>
    <w:rsid w:val="00487A4E"/>
    <w:rsid w:val="00490FCF"/>
    <w:rsid w:val="004A03C3"/>
    <w:rsid w:val="004A2412"/>
    <w:rsid w:val="004A2E93"/>
    <w:rsid w:val="004A45F3"/>
    <w:rsid w:val="004A5183"/>
    <w:rsid w:val="004A5216"/>
    <w:rsid w:val="004B03AE"/>
    <w:rsid w:val="004B1E7F"/>
    <w:rsid w:val="004B378B"/>
    <w:rsid w:val="004B4D03"/>
    <w:rsid w:val="004B5AD5"/>
    <w:rsid w:val="004B66AA"/>
    <w:rsid w:val="004C6421"/>
    <w:rsid w:val="004D0B9C"/>
    <w:rsid w:val="004D1D65"/>
    <w:rsid w:val="004D2B07"/>
    <w:rsid w:val="004D61B8"/>
    <w:rsid w:val="004D75EC"/>
    <w:rsid w:val="004D7C16"/>
    <w:rsid w:val="004E237D"/>
    <w:rsid w:val="004E3CC4"/>
    <w:rsid w:val="004E5CEB"/>
    <w:rsid w:val="00510763"/>
    <w:rsid w:val="0051184A"/>
    <w:rsid w:val="0051587D"/>
    <w:rsid w:val="005161F6"/>
    <w:rsid w:val="00520FBA"/>
    <w:rsid w:val="00541403"/>
    <w:rsid w:val="0055368C"/>
    <w:rsid w:val="00560893"/>
    <w:rsid w:val="00565DBE"/>
    <w:rsid w:val="00575D9F"/>
    <w:rsid w:val="005767A8"/>
    <w:rsid w:val="00584E4D"/>
    <w:rsid w:val="005865E2"/>
    <w:rsid w:val="00592D7C"/>
    <w:rsid w:val="00593594"/>
    <w:rsid w:val="005961F3"/>
    <w:rsid w:val="00596CA4"/>
    <w:rsid w:val="00597BAA"/>
    <w:rsid w:val="005A1362"/>
    <w:rsid w:val="005B7D6F"/>
    <w:rsid w:val="005C01F0"/>
    <w:rsid w:val="005C268F"/>
    <w:rsid w:val="005C4C7A"/>
    <w:rsid w:val="005C5E80"/>
    <w:rsid w:val="005D2BB9"/>
    <w:rsid w:val="005D3C57"/>
    <w:rsid w:val="005D68B0"/>
    <w:rsid w:val="005E21DB"/>
    <w:rsid w:val="005E30C7"/>
    <w:rsid w:val="005F0FEB"/>
    <w:rsid w:val="00605FBA"/>
    <w:rsid w:val="006100FD"/>
    <w:rsid w:val="00614DCD"/>
    <w:rsid w:val="00614DFE"/>
    <w:rsid w:val="00620B76"/>
    <w:rsid w:val="0062144C"/>
    <w:rsid w:val="006228F1"/>
    <w:rsid w:val="00624E46"/>
    <w:rsid w:val="00631BB6"/>
    <w:rsid w:val="006412E8"/>
    <w:rsid w:val="00644150"/>
    <w:rsid w:val="00644939"/>
    <w:rsid w:val="0064753F"/>
    <w:rsid w:val="00661DFF"/>
    <w:rsid w:val="00664071"/>
    <w:rsid w:val="006643A9"/>
    <w:rsid w:val="00671EFA"/>
    <w:rsid w:val="0067307C"/>
    <w:rsid w:val="0067370D"/>
    <w:rsid w:val="00674758"/>
    <w:rsid w:val="00682691"/>
    <w:rsid w:val="00682B3F"/>
    <w:rsid w:val="0069150F"/>
    <w:rsid w:val="006946FC"/>
    <w:rsid w:val="00697767"/>
    <w:rsid w:val="006A6FA0"/>
    <w:rsid w:val="006A7D96"/>
    <w:rsid w:val="006B5326"/>
    <w:rsid w:val="006C2A74"/>
    <w:rsid w:val="006C2C5B"/>
    <w:rsid w:val="006C586C"/>
    <w:rsid w:val="006D0F4A"/>
    <w:rsid w:val="006E04D7"/>
    <w:rsid w:val="006E3613"/>
    <w:rsid w:val="006F1563"/>
    <w:rsid w:val="006F5DC6"/>
    <w:rsid w:val="006F663D"/>
    <w:rsid w:val="007003E9"/>
    <w:rsid w:val="00704024"/>
    <w:rsid w:val="0071381D"/>
    <w:rsid w:val="0071404D"/>
    <w:rsid w:val="00717697"/>
    <w:rsid w:val="007207BF"/>
    <w:rsid w:val="00721DA8"/>
    <w:rsid w:val="0073490A"/>
    <w:rsid w:val="00736F1E"/>
    <w:rsid w:val="00737818"/>
    <w:rsid w:val="0074068D"/>
    <w:rsid w:val="007438D1"/>
    <w:rsid w:val="00745D62"/>
    <w:rsid w:val="00753833"/>
    <w:rsid w:val="00754960"/>
    <w:rsid w:val="00760DC6"/>
    <w:rsid w:val="00764CAE"/>
    <w:rsid w:val="00777C8B"/>
    <w:rsid w:val="00777FB6"/>
    <w:rsid w:val="007845B2"/>
    <w:rsid w:val="00784EF1"/>
    <w:rsid w:val="0078778A"/>
    <w:rsid w:val="00790C4D"/>
    <w:rsid w:val="00792982"/>
    <w:rsid w:val="0079666D"/>
    <w:rsid w:val="007A0087"/>
    <w:rsid w:val="007A25BE"/>
    <w:rsid w:val="007A4FA2"/>
    <w:rsid w:val="007A56D6"/>
    <w:rsid w:val="007C4420"/>
    <w:rsid w:val="007D347E"/>
    <w:rsid w:val="007E1B75"/>
    <w:rsid w:val="007E5ECC"/>
    <w:rsid w:val="0081591A"/>
    <w:rsid w:val="008166E7"/>
    <w:rsid w:val="00824B8C"/>
    <w:rsid w:val="00824CF1"/>
    <w:rsid w:val="00857880"/>
    <w:rsid w:val="00865078"/>
    <w:rsid w:val="008724D7"/>
    <w:rsid w:val="00874327"/>
    <w:rsid w:val="00876194"/>
    <w:rsid w:val="0088404E"/>
    <w:rsid w:val="00884F77"/>
    <w:rsid w:val="00885A4B"/>
    <w:rsid w:val="008910BE"/>
    <w:rsid w:val="008913A1"/>
    <w:rsid w:val="00895D38"/>
    <w:rsid w:val="008A1737"/>
    <w:rsid w:val="008A316C"/>
    <w:rsid w:val="008A5A5D"/>
    <w:rsid w:val="008B32CA"/>
    <w:rsid w:val="008B337D"/>
    <w:rsid w:val="008B4184"/>
    <w:rsid w:val="008B46FD"/>
    <w:rsid w:val="008B7C1D"/>
    <w:rsid w:val="008C2319"/>
    <w:rsid w:val="008C25BC"/>
    <w:rsid w:val="008C34B4"/>
    <w:rsid w:val="008D11F0"/>
    <w:rsid w:val="008D1358"/>
    <w:rsid w:val="008E5BAA"/>
    <w:rsid w:val="008F40AC"/>
    <w:rsid w:val="008F6160"/>
    <w:rsid w:val="008F6D09"/>
    <w:rsid w:val="0090270C"/>
    <w:rsid w:val="009106A2"/>
    <w:rsid w:val="009336F7"/>
    <w:rsid w:val="00940D2F"/>
    <w:rsid w:val="0094244C"/>
    <w:rsid w:val="00943BBB"/>
    <w:rsid w:val="009462F7"/>
    <w:rsid w:val="00947276"/>
    <w:rsid w:val="0095264F"/>
    <w:rsid w:val="00954431"/>
    <w:rsid w:val="00970614"/>
    <w:rsid w:val="00983A27"/>
    <w:rsid w:val="009A1281"/>
    <w:rsid w:val="009A3F5D"/>
    <w:rsid w:val="009A689A"/>
    <w:rsid w:val="009A7A80"/>
    <w:rsid w:val="009B4E33"/>
    <w:rsid w:val="009B6F15"/>
    <w:rsid w:val="009C0C90"/>
    <w:rsid w:val="009C69C1"/>
    <w:rsid w:val="009D40DB"/>
    <w:rsid w:val="009E793D"/>
    <w:rsid w:val="009F3166"/>
    <w:rsid w:val="00A01C7E"/>
    <w:rsid w:val="00A06FAD"/>
    <w:rsid w:val="00A121C6"/>
    <w:rsid w:val="00A128DC"/>
    <w:rsid w:val="00A12C31"/>
    <w:rsid w:val="00A13249"/>
    <w:rsid w:val="00A17ED0"/>
    <w:rsid w:val="00A20465"/>
    <w:rsid w:val="00A21770"/>
    <w:rsid w:val="00A227A9"/>
    <w:rsid w:val="00A25E9F"/>
    <w:rsid w:val="00A40572"/>
    <w:rsid w:val="00A43769"/>
    <w:rsid w:val="00A43D55"/>
    <w:rsid w:val="00A441DB"/>
    <w:rsid w:val="00A44BD5"/>
    <w:rsid w:val="00A47552"/>
    <w:rsid w:val="00A54933"/>
    <w:rsid w:val="00A54CFA"/>
    <w:rsid w:val="00A63FD8"/>
    <w:rsid w:val="00A83D45"/>
    <w:rsid w:val="00A85CF4"/>
    <w:rsid w:val="00A8712A"/>
    <w:rsid w:val="00A87833"/>
    <w:rsid w:val="00A87B0B"/>
    <w:rsid w:val="00A9036C"/>
    <w:rsid w:val="00A907AE"/>
    <w:rsid w:val="00A94067"/>
    <w:rsid w:val="00A95382"/>
    <w:rsid w:val="00AA38DA"/>
    <w:rsid w:val="00AA4525"/>
    <w:rsid w:val="00AA5902"/>
    <w:rsid w:val="00AA6897"/>
    <w:rsid w:val="00AC0B46"/>
    <w:rsid w:val="00AC2905"/>
    <w:rsid w:val="00AC600F"/>
    <w:rsid w:val="00AD0F82"/>
    <w:rsid w:val="00AE0321"/>
    <w:rsid w:val="00AE1D54"/>
    <w:rsid w:val="00AE679A"/>
    <w:rsid w:val="00AF4D6F"/>
    <w:rsid w:val="00AF6942"/>
    <w:rsid w:val="00B03138"/>
    <w:rsid w:val="00B22D16"/>
    <w:rsid w:val="00B34BE9"/>
    <w:rsid w:val="00B46F4A"/>
    <w:rsid w:val="00B55C1A"/>
    <w:rsid w:val="00B64360"/>
    <w:rsid w:val="00B65060"/>
    <w:rsid w:val="00B81CC0"/>
    <w:rsid w:val="00B90A21"/>
    <w:rsid w:val="00BA5C02"/>
    <w:rsid w:val="00BA656B"/>
    <w:rsid w:val="00BA7D28"/>
    <w:rsid w:val="00BB0BA5"/>
    <w:rsid w:val="00BB62A7"/>
    <w:rsid w:val="00BB6E25"/>
    <w:rsid w:val="00BC0D56"/>
    <w:rsid w:val="00BC1C6F"/>
    <w:rsid w:val="00BC4D29"/>
    <w:rsid w:val="00BD42B9"/>
    <w:rsid w:val="00BD4BFA"/>
    <w:rsid w:val="00BD7090"/>
    <w:rsid w:val="00BF5691"/>
    <w:rsid w:val="00C05029"/>
    <w:rsid w:val="00C103ED"/>
    <w:rsid w:val="00C11EC4"/>
    <w:rsid w:val="00C128BE"/>
    <w:rsid w:val="00C1326C"/>
    <w:rsid w:val="00C173F2"/>
    <w:rsid w:val="00C205F7"/>
    <w:rsid w:val="00C3662D"/>
    <w:rsid w:val="00C36CD8"/>
    <w:rsid w:val="00C37C7F"/>
    <w:rsid w:val="00C43C6B"/>
    <w:rsid w:val="00C50491"/>
    <w:rsid w:val="00C53649"/>
    <w:rsid w:val="00C57350"/>
    <w:rsid w:val="00C614DE"/>
    <w:rsid w:val="00C61E4A"/>
    <w:rsid w:val="00C70FF5"/>
    <w:rsid w:val="00C71B72"/>
    <w:rsid w:val="00C753F8"/>
    <w:rsid w:val="00C8116A"/>
    <w:rsid w:val="00C873BF"/>
    <w:rsid w:val="00C92D86"/>
    <w:rsid w:val="00CA2234"/>
    <w:rsid w:val="00CB61C4"/>
    <w:rsid w:val="00CC16B7"/>
    <w:rsid w:val="00CC33FF"/>
    <w:rsid w:val="00CC3B8E"/>
    <w:rsid w:val="00CC641D"/>
    <w:rsid w:val="00CD21CA"/>
    <w:rsid w:val="00CE0820"/>
    <w:rsid w:val="00CE6730"/>
    <w:rsid w:val="00CE7AC0"/>
    <w:rsid w:val="00CF451C"/>
    <w:rsid w:val="00CF5353"/>
    <w:rsid w:val="00D12E10"/>
    <w:rsid w:val="00D13A63"/>
    <w:rsid w:val="00D15AB2"/>
    <w:rsid w:val="00D1666E"/>
    <w:rsid w:val="00D2377A"/>
    <w:rsid w:val="00D25F5C"/>
    <w:rsid w:val="00D268C4"/>
    <w:rsid w:val="00D3457F"/>
    <w:rsid w:val="00D36A35"/>
    <w:rsid w:val="00D4169E"/>
    <w:rsid w:val="00D45135"/>
    <w:rsid w:val="00D500E6"/>
    <w:rsid w:val="00D52482"/>
    <w:rsid w:val="00D52B2D"/>
    <w:rsid w:val="00D55029"/>
    <w:rsid w:val="00D616FC"/>
    <w:rsid w:val="00D64643"/>
    <w:rsid w:val="00D6754C"/>
    <w:rsid w:val="00D7764A"/>
    <w:rsid w:val="00D9015A"/>
    <w:rsid w:val="00D90D51"/>
    <w:rsid w:val="00D95D7D"/>
    <w:rsid w:val="00DA14BF"/>
    <w:rsid w:val="00DA1B44"/>
    <w:rsid w:val="00DA1EF1"/>
    <w:rsid w:val="00DB3623"/>
    <w:rsid w:val="00DB382B"/>
    <w:rsid w:val="00DB4D51"/>
    <w:rsid w:val="00DB4F89"/>
    <w:rsid w:val="00DC03E6"/>
    <w:rsid w:val="00DC4110"/>
    <w:rsid w:val="00DC5800"/>
    <w:rsid w:val="00DC5908"/>
    <w:rsid w:val="00DD17D0"/>
    <w:rsid w:val="00DD2A05"/>
    <w:rsid w:val="00DD38B2"/>
    <w:rsid w:val="00DD4B5C"/>
    <w:rsid w:val="00DD4E21"/>
    <w:rsid w:val="00DE2745"/>
    <w:rsid w:val="00DE38D5"/>
    <w:rsid w:val="00DF1E42"/>
    <w:rsid w:val="00DF2300"/>
    <w:rsid w:val="00E01800"/>
    <w:rsid w:val="00E02600"/>
    <w:rsid w:val="00E12C3F"/>
    <w:rsid w:val="00E23048"/>
    <w:rsid w:val="00E275CE"/>
    <w:rsid w:val="00E3277B"/>
    <w:rsid w:val="00E33AB1"/>
    <w:rsid w:val="00E34BF0"/>
    <w:rsid w:val="00E43507"/>
    <w:rsid w:val="00E453D0"/>
    <w:rsid w:val="00E535E0"/>
    <w:rsid w:val="00E558A2"/>
    <w:rsid w:val="00E612F0"/>
    <w:rsid w:val="00E62A07"/>
    <w:rsid w:val="00E748D2"/>
    <w:rsid w:val="00E77952"/>
    <w:rsid w:val="00E912FF"/>
    <w:rsid w:val="00EA1D6D"/>
    <w:rsid w:val="00EA247E"/>
    <w:rsid w:val="00EC1319"/>
    <w:rsid w:val="00EC156C"/>
    <w:rsid w:val="00EC21AE"/>
    <w:rsid w:val="00EC5B73"/>
    <w:rsid w:val="00ED5F2C"/>
    <w:rsid w:val="00EE7A8E"/>
    <w:rsid w:val="00EF497D"/>
    <w:rsid w:val="00EF5594"/>
    <w:rsid w:val="00EF5F3B"/>
    <w:rsid w:val="00F04E79"/>
    <w:rsid w:val="00F1093B"/>
    <w:rsid w:val="00F13EEF"/>
    <w:rsid w:val="00F20F25"/>
    <w:rsid w:val="00F23703"/>
    <w:rsid w:val="00F24B31"/>
    <w:rsid w:val="00F270C6"/>
    <w:rsid w:val="00F3322B"/>
    <w:rsid w:val="00F3525F"/>
    <w:rsid w:val="00F35D6B"/>
    <w:rsid w:val="00F540D9"/>
    <w:rsid w:val="00F62C75"/>
    <w:rsid w:val="00F62C8A"/>
    <w:rsid w:val="00F833F0"/>
    <w:rsid w:val="00F83C4B"/>
    <w:rsid w:val="00F8467D"/>
    <w:rsid w:val="00F85EA1"/>
    <w:rsid w:val="00F95AC6"/>
    <w:rsid w:val="00F976B0"/>
    <w:rsid w:val="00FA2244"/>
    <w:rsid w:val="00FB5105"/>
    <w:rsid w:val="00FB68D5"/>
    <w:rsid w:val="00FB69DA"/>
    <w:rsid w:val="00FC0784"/>
    <w:rsid w:val="00FC32C5"/>
    <w:rsid w:val="00FD2888"/>
    <w:rsid w:val="00FD2F5D"/>
    <w:rsid w:val="00FD3D9E"/>
    <w:rsid w:val="00FD3F68"/>
    <w:rsid w:val="00FD418F"/>
    <w:rsid w:val="00FD46A5"/>
    <w:rsid w:val="00FD6685"/>
    <w:rsid w:val="00FE3C80"/>
    <w:rsid w:val="00FF3A7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B54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38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A9036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D3F68"/>
    <w:pPr>
      <w:ind w:leftChars="400" w:left="840"/>
    </w:pPr>
  </w:style>
  <w:style w:type="character" w:customStyle="1" w:styleId="1">
    <w:name w:val="引用文1"/>
    <w:basedOn w:val="a0"/>
    <w:rsid w:val="00EC156C"/>
  </w:style>
  <w:style w:type="character" w:customStyle="1" w:styleId="2">
    <w:name w:val="引用文2"/>
    <w:basedOn w:val="a0"/>
    <w:rsid w:val="00EC156C"/>
  </w:style>
  <w:style w:type="character" w:styleId="ac">
    <w:name w:val="annotation reference"/>
    <w:basedOn w:val="a0"/>
    <w:semiHidden/>
    <w:unhideWhenUsed/>
    <w:rsid w:val="00AA4525"/>
    <w:rPr>
      <w:sz w:val="18"/>
      <w:szCs w:val="18"/>
    </w:rPr>
  </w:style>
  <w:style w:type="paragraph" w:styleId="ad">
    <w:name w:val="annotation text"/>
    <w:basedOn w:val="a"/>
    <w:link w:val="ae"/>
    <w:unhideWhenUsed/>
    <w:rsid w:val="00AA4525"/>
    <w:pPr>
      <w:jc w:val="left"/>
    </w:pPr>
  </w:style>
  <w:style w:type="character" w:customStyle="1" w:styleId="ae">
    <w:name w:val="コメント文字列 (文字)"/>
    <w:basedOn w:val="a0"/>
    <w:link w:val="ad"/>
    <w:rsid w:val="00AA452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AA452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AA4525"/>
    <w:rPr>
      <w:b/>
      <w:bCs/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7C442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3695B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DE38D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1367-5A3E-4478-8110-36E64380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04:44:00Z</dcterms:created>
  <dcterms:modified xsi:type="dcterms:W3CDTF">2023-06-06T06:09:00Z</dcterms:modified>
</cp:coreProperties>
</file>